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6FA" w:rsidRPr="008C3F5C" w:rsidRDefault="005C46FA" w:rsidP="005C4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F5C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AD0B09" w:rsidRDefault="005C46FA" w:rsidP="00AD0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F5C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bookmarkStart w:id="0" w:name="Bookmark"/>
      <w:r w:rsidR="00AD0B09" w:rsidRPr="00AD0B0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54FE7">
        <w:rPr>
          <w:rFonts w:ascii="Times New Roman" w:hAnsi="Times New Roman" w:cs="Times New Roman"/>
          <w:b/>
          <w:sz w:val="28"/>
          <w:szCs w:val="28"/>
        </w:rPr>
        <w:t>этапа творческого Конкурса «Светлая Пасха»</w:t>
      </w:r>
    </w:p>
    <w:p w:rsidR="00954FE7" w:rsidRDefault="00954FE7" w:rsidP="00AD0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EE7" w:rsidRPr="0037592A" w:rsidRDefault="00954FE7" w:rsidP="006E1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54FE7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54FE7">
        <w:rPr>
          <w:rFonts w:ascii="Times New Roman" w:hAnsi="Times New Roman" w:cs="Times New Roman"/>
          <w:sz w:val="28"/>
          <w:szCs w:val="28"/>
        </w:rPr>
        <w:t xml:space="preserve"> этапа творческого Конкурса «Светлая Пасха» </w:t>
      </w:r>
      <w:r w:rsidR="0065383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D0B09">
        <w:rPr>
          <w:rFonts w:ascii="Times New Roman" w:hAnsi="Times New Roman" w:cs="Times New Roman"/>
          <w:sz w:val="28"/>
          <w:szCs w:val="28"/>
        </w:rPr>
        <w:t>К</w:t>
      </w:r>
      <w:r w:rsidR="00653833">
        <w:rPr>
          <w:rFonts w:ascii="Times New Roman" w:hAnsi="Times New Roman" w:cs="Times New Roman"/>
          <w:sz w:val="28"/>
          <w:szCs w:val="28"/>
        </w:rPr>
        <w:t xml:space="preserve">онкурс), </w:t>
      </w:r>
      <w:r>
        <w:rPr>
          <w:rFonts w:ascii="Times New Roman" w:hAnsi="Times New Roman" w:cs="Times New Roman"/>
          <w:sz w:val="28"/>
          <w:szCs w:val="28"/>
        </w:rPr>
        <w:t>проходил</w:t>
      </w:r>
      <w:r w:rsidR="005C46FA">
        <w:rPr>
          <w:rFonts w:ascii="Times New Roman" w:hAnsi="Times New Roman" w:cs="Times New Roman"/>
          <w:sz w:val="28"/>
          <w:szCs w:val="28"/>
        </w:rPr>
        <w:t xml:space="preserve"> </w:t>
      </w:r>
      <w:r w:rsidR="00F20F5D">
        <w:rPr>
          <w:rFonts w:ascii="Times New Roman" w:hAnsi="Times New Roman" w:cs="Times New Roman"/>
          <w:b/>
          <w:sz w:val="28"/>
          <w:szCs w:val="28"/>
        </w:rPr>
        <w:t>21 марта 20</w:t>
      </w:r>
      <w:r w:rsidR="009C2AAD">
        <w:rPr>
          <w:rFonts w:ascii="Times New Roman" w:hAnsi="Times New Roman" w:cs="Times New Roman"/>
          <w:b/>
          <w:sz w:val="28"/>
          <w:szCs w:val="28"/>
        </w:rPr>
        <w:t>18 апреля 2023</w:t>
      </w:r>
      <w:r w:rsidR="004A48D1">
        <w:rPr>
          <w:rFonts w:ascii="Times New Roman" w:hAnsi="Times New Roman" w:cs="Times New Roman"/>
          <w:sz w:val="28"/>
          <w:szCs w:val="28"/>
        </w:rPr>
        <w:t xml:space="preserve"> </w:t>
      </w:r>
      <w:r w:rsidR="00F96135" w:rsidRPr="00F96135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5C46FA">
        <w:rPr>
          <w:rFonts w:ascii="Times New Roman" w:hAnsi="Times New Roman" w:cs="Times New Roman"/>
          <w:sz w:val="28"/>
          <w:szCs w:val="28"/>
        </w:rPr>
        <w:t>на базе м</w:t>
      </w:r>
      <w:r w:rsidR="005C46FA" w:rsidRPr="00E768EE">
        <w:rPr>
          <w:rFonts w:ascii="Times New Roman" w:hAnsi="Times New Roman" w:cs="Times New Roman"/>
          <w:sz w:val="28"/>
          <w:szCs w:val="28"/>
        </w:rPr>
        <w:t>униципально</w:t>
      </w:r>
      <w:r w:rsidR="005C46FA">
        <w:rPr>
          <w:rFonts w:ascii="Times New Roman" w:hAnsi="Times New Roman" w:cs="Times New Roman"/>
          <w:sz w:val="28"/>
          <w:szCs w:val="28"/>
        </w:rPr>
        <w:t>го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5F2E39">
        <w:rPr>
          <w:rFonts w:ascii="Times New Roman" w:hAnsi="Times New Roman" w:cs="Times New Roman"/>
          <w:sz w:val="28"/>
          <w:szCs w:val="28"/>
        </w:rPr>
        <w:t xml:space="preserve">го </w:t>
      </w:r>
      <w:r w:rsidR="005C46FA" w:rsidRPr="00E768EE">
        <w:rPr>
          <w:rFonts w:ascii="Times New Roman" w:hAnsi="Times New Roman" w:cs="Times New Roman"/>
          <w:sz w:val="28"/>
          <w:szCs w:val="28"/>
        </w:rPr>
        <w:t>образовательно</w:t>
      </w:r>
      <w:r w:rsidR="005C46FA">
        <w:rPr>
          <w:rFonts w:ascii="Times New Roman" w:hAnsi="Times New Roman" w:cs="Times New Roman"/>
          <w:sz w:val="28"/>
          <w:szCs w:val="28"/>
        </w:rPr>
        <w:t>го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C46FA">
        <w:rPr>
          <w:rFonts w:ascii="Times New Roman" w:hAnsi="Times New Roman" w:cs="Times New Roman"/>
          <w:sz w:val="28"/>
          <w:szCs w:val="28"/>
        </w:rPr>
        <w:t>я дополнительного образования «</w:t>
      </w:r>
      <w:r w:rsidR="005C46FA" w:rsidRPr="00E768EE">
        <w:rPr>
          <w:rFonts w:ascii="Times New Roman" w:hAnsi="Times New Roman" w:cs="Times New Roman"/>
          <w:sz w:val="28"/>
          <w:szCs w:val="28"/>
        </w:rPr>
        <w:t xml:space="preserve">Центр дополнительного образования детей «Фаворит» </w:t>
      </w:r>
      <w:r w:rsidR="005C46FA">
        <w:rPr>
          <w:rFonts w:ascii="Times New Roman" w:hAnsi="Times New Roman" w:cs="Times New Roman"/>
          <w:sz w:val="28"/>
          <w:szCs w:val="28"/>
        </w:rPr>
        <w:t xml:space="preserve">(г. Артемовский, ул. Гагарина, </w:t>
      </w:r>
      <w:r w:rsidR="00072FEB">
        <w:rPr>
          <w:rFonts w:ascii="Times New Roman" w:hAnsi="Times New Roman" w:cs="Times New Roman"/>
          <w:sz w:val="28"/>
          <w:szCs w:val="28"/>
        </w:rPr>
        <w:t xml:space="preserve">стр. </w:t>
      </w:r>
      <w:r w:rsidR="005C46FA">
        <w:rPr>
          <w:rFonts w:ascii="Times New Roman" w:hAnsi="Times New Roman" w:cs="Times New Roman"/>
          <w:sz w:val="28"/>
          <w:szCs w:val="28"/>
        </w:rPr>
        <w:t>9А)</w:t>
      </w:r>
      <w:r w:rsidR="004A48D1">
        <w:rPr>
          <w:rFonts w:ascii="Times New Roman" w:hAnsi="Times New Roman" w:cs="Times New Roman"/>
          <w:sz w:val="28"/>
          <w:szCs w:val="28"/>
        </w:rPr>
        <w:t xml:space="preserve"> </w:t>
      </w:r>
      <w:r w:rsidR="001E1C73" w:rsidRPr="001E1C7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20F5D" w:rsidRPr="00F20F5D">
        <w:rPr>
          <w:rFonts w:ascii="Times New Roman" w:hAnsi="Times New Roman" w:cs="Times New Roman"/>
          <w:b/>
          <w:sz w:val="28"/>
          <w:szCs w:val="28"/>
        </w:rPr>
        <w:t>очном формате</w:t>
      </w:r>
      <w:r w:rsidR="00653833">
        <w:rPr>
          <w:rFonts w:ascii="Times New Roman" w:hAnsi="Times New Roman" w:cs="Times New Roman"/>
          <w:b/>
          <w:sz w:val="28"/>
          <w:szCs w:val="28"/>
        </w:rPr>
        <w:t>.</w:t>
      </w:r>
    </w:p>
    <w:p w:rsidR="002E3F4B" w:rsidRPr="00AE767D" w:rsidRDefault="009C2AAD" w:rsidP="003759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D0B09" w:rsidRPr="00AE767D">
        <w:rPr>
          <w:rFonts w:ascii="Times New Roman" w:hAnsi="Times New Roman" w:cs="Times New Roman"/>
          <w:sz w:val="28"/>
          <w:szCs w:val="28"/>
        </w:rPr>
        <w:t xml:space="preserve">онкурс </w:t>
      </w:r>
      <w:r>
        <w:rPr>
          <w:rFonts w:ascii="Times New Roman" w:hAnsi="Times New Roman" w:cs="Times New Roman"/>
          <w:sz w:val="28"/>
          <w:szCs w:val="28"/>
        </w:rPr>
        <w:t>проводился</w:t>
      </w:r>
      <w:r w:rsidR="00FA5D5C" w:rsidRPr="00AE767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85390" w:rsidRPr="00AE767D">
        <w:rPr>
          <w:rFonts w:ascii="Times New Roman" w:hAnsi="Times New Roman" w:cs="Times New Roman"/>
          <w:sz w:val="28"/>
          <w:szCs w:val="28"/>
        </w:rPr>
        <w:t xml:space="preserve">с Положением </w:t>
      </w:r>
      <w:r w:rsidR="00B604C0" w:rsidRPr="00AE767D">
        <w:rPr>
          <w:rFonts w:ascii="Times New Roman" w:hAnsi="Times New Roman" w:cs="Times New Roman"/>
          <w:sz w:val="28"/>
          <w:szCs w:val="28"/>
        </w:rPr>
        <w:t>о проведении</w:t>
      </w:r>
      <w:r w:rsidR="00AD0B09" w:rsidRPr="00AE767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этапа творческого конкурса «Светлая Пасха»</w:t>
      </w:r>
      <w:r w:rsidR="00AD0B09" w:rsidRPr="00AE7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но с Алапаевской Епархией.</w:t>
      </w:r>
    </w:p>
    <w:p w:rsidR="009C2AAD" w:rsidRDefault="00C50FF5" w:rsidP="00AD0B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AD0B0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нкурс было представлено </w:t>
      </w:r>
      <w:r w:rsidR="009C2AAD">
        <w:rPr>
          <w:rFonts w:ascii="Times New Roman" w:hAnsi="Times New Roman" w:cs="Times New Roman"/>
          <w:b/>
          <w:sz w:val="28"/>
          <w:szCs w:val="28"/>
        </w:rPr>
        <w:t>188 работ из 28 учреждений Артемовского городского округа</w:t>
      </w:r>
      <w:r w:rsidR="00AD0B09">
        <w:rPr>
          <w:rFonts w:ascii="Times New Roman" w:hAnsi="Times New Roman" w:cs="Times New Roman"/>
          <w:sz w:val="28"/>
          <w:szCs w:val="28"/>
        </w:rPr>
        <w:t>, из них:</w:t>
      </w:r>
      <w:r w:rsidR="009C2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AAD" w:rsidRDefault="009C2AAD" w:rsidP="00AD0B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общеобразовательные учреждения</w:t>
      </w:r>
    </w:p>
    <w:p w:rsidR="009C2AAD" w:rsidRDefault="009C2AAD" w:rsidP="00AD0B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дошкольные образовательные учреждения</w:t>
      </w:r>
    </w:p>
    <w:p w:rsidR="009C2AAD" w:rsidRDefault="009C2AAD" w:rsidP="00AD0B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чреждения дополнительного образования.</w:t>
      </w:r>
    </w:p>
    <w:p w:rsidR="009C2AAD" w:rsidRDefault="009C2AAD" w:rsidP="00AD0B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867DB1" w:rsidRDefault="00A24BD2" w:rsidP="00A24BD2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D2">
        <w:rPr>
          <w:rFonts w:ascii="Times New Roman" w:hAnsi="Times New Roman" w:cs="Times New Roman"/>
          <w:b/>
          <w:sz w:val="28"/>
          <w:szCs w:val="28"/>
        </w:rPr>
        <w:t>Участники оценивались по возрастным категориям</w:t>
      </w:r>
      <w:r w:rsidRPr="00A24BD2">
        <w:rPr>
          <w:rFonts w:ascii="Times New Roman" w:hAnsi="Times New Roman" w:cs="Times New Roman"/>
          <w:sz w:val="28"/>
          <w:szCs w:val="28"/>
        </w:rPr>
        <w:t>:</w:t>
      </w:r>
      <w:r w:rsidR="00867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BD2" w:rsidRPr="00A24BD2" w:rsidRDefault="00867DB1" w:rsidP="00867DB1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 6 до 8 лет,  дети от 9 до 12 лет,  от 13 до 18 лет</w:t>
      </w:r>
      <w:r w:rsidR="00DB52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т 19 лет и старше (взрослые)</w:t>
      </w:r>
    </w:p>
    <w:p w:rsidR="00DB523D" w:rsidRPr="008A7908" w:rsidRDefault="00DB523D" w:rsidP="00DB523D">
      <w:pPr>
        <w:tabs>
          <w:tab w:val="left" w:pos="567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7908">
        <w:rPr>
          <w:rFonts w:ascii="Times New Roman" w:hAnsi="Times New Roman" w:cs="Times New Roman"/>
          <w:b/>
          <w:sz w:val="28"/>
          <w:szCs w:val="28"/>
        </w:rPr>
        <w:t>Конкурс проводился по номинациям</w:t>
      </w:r>
      <w:r w:rsidRPr="008A7908">
        <w:rPr>
          <w:rFonts w:ascii="Times New Roman" w:hAnsi="Times New Roman" w:cs="Times New Roman"/>
          <w:sz w:val="28"/>
          <w:szCs w:val="28"/>
        </w:rPr>
        <w:t>:</w:t>
      </w:r>
    </w:p>
    <w:p w:rsidR="00DB523D" w:rsidRPr="008A7908" w:rsidRDefault="0094589C" w:rsidP="00DB523D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B523D">
        <w:rPr>
          <w:rFonts w:ascii="Times New Roman" w:hAnsi="Times New Roman" w:cs="Times New Roman"/>
          <w:sz w:val="28"/>
          <w:szCs w:val="28"/>
        </w:rPr>
        <w:t>«Пасхальный сувенир»,</w:t>
      </w:r>
      <w:r w:rsidR="00DB523D" w:rsidRPr="008A7908">
        <w:rPr>
          <w:rFonts w:ascii="Times New Roman" w:hAnsi="Times New Roman" w:cs="Times New Roman"/>
          <w:sz w:val="28"/>
          <w:szCs w:val="28"/>
        </w:rPr>
        <w:t xml:space="preserve"> на которую было представлен</w:t>
      </w:r>
      <w:r w:rsidR="00DB523D">
        <w:rPr>
          <w:rFonts w:ascii="Times New Roman" w:hAnsi="Times New Roman" w:cs="Times New Roman"/>
          <w:sz w:val="28"/>
          <w:szCs w:val="28"/>
        </w:rPr>
        <w:t>о</w:t>
      </w:r>
      <w:r w:rsidR="00DB523D" w:rsidRPr="008A7908">
        <w:rPr>
          <w:rFonts w:ascii="Times New Roman" w:hAnsi="Times New Roman" w:cs="Times New Roman"/>
          <w:sz w:val="28"/>
          <w:szCs w:val="28"/>
        </w:rPr>
        <w:t xml:space="preserve"> </w:t>
      </w:r>
      <w:r w:rsidR="00DB523D">
        <w:rPr>
          <w:rFonts w:ascii="Times New Roman" w:hAnsi="Times New Roman" w:cs="Times New Roman"/>
          <w:b/>
          <w:sz w:val="28"/>
          <w:szCs w:val="28"/>
        </w:rPr>
        <w:t xml:space="preserve">187 творческих работ </w:t>
      </w:r>
      <w:r w:rsidR="00DB523D" w:rsidRPr="00865143">
        <w:rPr>
          <w:rFonts w:ascii="Times New Roman" w:hAnsi="Times New Roman" w:cs="Times New Roman"/>
          <w:sz w:val="28"/>
          <w:szCs w:val="28"/>
        </w:rPr>
        <w:t>различной техники исполнения</w:t>
      </w:r>
      <w:r w:rsidR="00DB523D" w:rsidRPr="008A7908">
        <w:rPr>
          <w:rFonts w:ascii="Times New Roman" w:hAnsi="Times New Roman" w:cs="Times New Roman"/>
          <w:sz w:val="28"/>
          <w:szCs w:val="28"/>
        </w:rPr>
        <w:t>;</w:t>
      </w:r>
    </w:p>
    <w:p w:rsidR="00DB523D" w:rsidRPr="008A7908" w:rsidRDefault="0094589C" w:rsidP="00DB523D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23D">
        <w:rPr>
          <w:rFonts w:ascii="Times New Roman" w:hAnsi="Times New Roman" w:cs="Times New Roman"/>
          <w:sz w:val="28"/>
          <w:szCs w:val="28"/>
        </w:rPr>
        <w:t>«Пасхальная видеозарисовка»</w:t>
      </w:r>
      <w:r w:rsidR="00DB523D" w:rsidRPr="008A7908">
        <w:rPr>
          <w:rFonts w:ascii="Times New Roman" w:hAnsi="Times New Roman" w:cs="Times New Roman"/>
          <w:sz w:val="28"/>
          <w:szCs w:val="28"/>
        </w:rPr>
        <w:t>, на которую был</w:t>
      </w:r>
      <w:r w:rsidR="00DB523D">
        <w:rPr>
          <w:rFonts w:ascii="Times New Roman" w:hAnsi="Times New Roman" w:cs="Times New Roman"/>
          <w:sz w:val="28"/>
          <w:szCs w:val="28"/>
        </w:rPr>
        <w:t>а</w:t>
      </w:r>
      <w:r w:rsidR="00DB523D" w:rsidRPr="008A7908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DB523D">
        <w:rPr>
          <w:rFonts w:ascii="Times New Roman" w:hAnsi="Times New Roman" w:cs="Times New Roman"/>
          <w:b/>
          <w:sz w:val="28"/>
          <w:szCs w:val="28"/>
        </w:rPr>
        <w:t>1</w:t>
      </w:r>
      <w:r w:rsidR="00DB523D" w:rsidRPr="008A79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а.</w:t>
      </w:r>
    </w:p>
    <w:p w:rsidR="0094589C" w:rsidRDefault="0094589C" w:rsidP="00B660A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0AD" w:rsidRPr="009A6AFD" w:rsidRDefault="00C7186C" w:rsidP="00B660A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ые работы</w:t>
      </w:r>
      <w:r w:rsidR="003E3768" w:rsidRPr="003E3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7C6" w:rsidRPr="009A6AFD">
        <w:rPr>
          <w:rFonts w:ascii="Times New Roman" w:hAnsi="Times New Roman" w:cs="Times New Roman"/>
          <w:b/>
          <w:sz w:val="28"/>
          <w:szCs w:val="28"/>
        </w:rPr>
        <w:t>оценивало ж</w:t>
      </w:r>
      <w:r w:rsidR="005C46FA" w:rsidRPr="009A6AFD">
        <w:rPr>
          <w:rFonts w:ascii="Times New Roman" w:hAnsi="Times New Roman" w:cs="Times New Roman"/>
          <w:b/>
          <w:sz w:val="28"/>
          <w:szCs w:val="28"/>
        </w:rPr>
        <w:t>юри</w:t>
      </w:r>
      <w:r w:rsidR="005C46FA" w:rsidRPr="009A6A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60AD" w:rsidRPr="009A6AFD" w:rsidRDefault="00B660AD" w:rsidP="00FC76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FD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9458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ец Иоан Жевлаков</w:t>
      </w:r>
      <w:r w:rsidR="00B957CE" w:rsidRPr="00B957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664F3"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991" w:rsidRPr="0068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жюри</w:t>
      </w:r>
      <w:r w:rsidR="00FC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589C">
        <w:rPr>
          <w:rFonts w:ascii="Times New Roman" w:hAnsi="Times New Roman" w:cs="Times New Roman"/>
          <w:sz w:val="28"/>
          <w:szCs w:val="28"/>
        </w:rPr>
        <w:t>Храм ап. Петра и Павла</w:t>
      </w:r>
      <w:r w:rsidR="002664F3" w:rsidRPr="009A6AFD">
        <w:rPr>
          <w:rFonts w:ascii="Times New Roman" w:hAnsi="Times New Roman" w:cs="Times New Roman"/>
          <w:sz w:val="28"/>
          <w:szCs w:val="28"/>
        </w:rPr>
        <w:t>;</w:t>
      </w:r>
    </w:p>
    <w:p w:rsidR="009A6AFD" w:rsidRPr="009A6AFD" w:rsidRDefault="00B660AD" w:rsidP="00B957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4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58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шицына Оксана Владимировна</w:t>
      </w:r>
      <w:r w:rsidR="00B957CE" w:rsidRPr="00B957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C5991" w:rsidRPr="0068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 жюри</w:t>
      </w:r>
      <w:r w:rsidR="00FC59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ник благочинного по РОиК</w:t>
      </w:r>
      <w:r w:rsidRPr="009A6A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3768" w:rsidRDefault="00D07A07" w:rsidP="00B957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7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A6AFD">
        <w:rPr>
          <w:rFonts w:ascii="Times New Roman" w:hAnsi="Times New Roman" w:cs="Times New Roman"/>
          <w:sz w:val="28"/>
          <w:szCs w:val="28"/>
        </w:rPr>
        <w:t>.</w:t>
      </w:r>
      <w:r w:rsidR="007D5CCE" w:rsidRPr="009A6A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6BBD">
        <w:rPr>
          <w:rFonts w:ascii="Times New Roman" w:hAnsi="Times New Roman" w:cs="Times New Roman"/>
          <w:b/>
          <w:i/>
          <w:sz w:val="28"/>
          <w:szCs w:val="28"/>
        </w:rPr>
        <w:t xml:space="preserve">Тимофеева Надежда </w:t>
      </w:r>
      <w:r w:rsidR="003120A1">
        <w:rPr>
          <w:rFonts w:ascii="Times New Roman" w:hAnsi="Times New Roman" w:cs="Times New Roman"/>
          <w:b/>
          <w:i/>
          <w:sz w:val="28"/>
          <w:szCs w:val="28"/>
        </w:rPr>
        <w:t>Александровна</w:t>
      </w:r>
      <w:r w:rsidR="00B957CE" w:rsidRPr="00B957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46FA" w:rsidRPr="009A6AFD">
        <w:rPr>
          <w:rFonts w:ascii="Times New Roman" w:hAnsi="Times New Roman" w:cs="Times New Roman"/>
          <w:sz w:val="28"/>
          <w:szCs w:val="28"/>
        </w:rPr>
        <w:t>–</w:t>
      </w:r>
      <w:r w:rsidR="007D3D0B" w:rsidRPr="009A6AFD">
        <w:rPr>
          <w:rFonts w:ascii="Times New Roman" w:hAnsi="Times New Roman" w:cs="Times New Roman"/>
          <w:sz w:val="28"/>
          <w:szCs w:val="28"/>
        </w:rPr>
        <w:t xml:space="preserve"> </w:t>
      </w:r>
      <w:r w:rsidR="00FC5991" w:rsidRPr="00680ED9">
        <w:rPr>
          <w:rFonts w:ascii="Times New Roman" w:hAnsi="Times New Roman" w:cs="Times New Roman"/>
          <w:b/>
          <w:sz w:val="28"/>
          <w:szCs w:val="28"/>
        </w:rPr>
        <w:t>член жюри</w:t>
      </w:r>
      <w:r w:rsidR="00FC5991">
        <w:rPr>
          <w:rFonts w:ascii="Times New Roman" w:hAnsi="Times New Roman" w:cs="Times New Roman"/>
          <w:sz w:val="28"/>
          <w:szCs w:val="28"/>
        </w:rPr>
        <w:t xml:space="preserve">, </w:t>
      </w:r>
      <w:r w:rsidR="00266BBD">
        <w:rPr>
          <w:rFonts w:ascii="Times New Roman" w:hAnsi="Times New Roman" w:cs="Times New Roman"/>
          <w:sz w:val="28"/>
          <w:szCs w:val="28"/>
        </w:rPr>
        <w:t>председатель Артемовской городской организации Профсоюза работников образования.</w:t>
      </w:r>
    </w:p>
    <w:p w:rsidR="00D41D91" w:rsidRDefault="00D41D91" w:rsidP="00D870A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9211E" w:rsidRDefault="00D41D91" w:rsidP="003F168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41D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результатам проведения</w:t>
      </w:r>
      <w:r w:rsidR="00CC1E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C1EA2">
        <w:rPr>
          <w:rFonts w:ascii="Times New Roman" w:hAnsi="Times New Roman" w:cs="Times New Roman"/>
          <w:sz w:val="28"/>
          <w:szCs w:val="28"/>
        </w:rPr>
        <w:t>м</w:t>
      </w:r>
      <w:r w:rsidR="00CC1EA2" w:rsidRPr="00954FE7">
        <w:rPr>
          <w:rFonts w:ascii="Times New Roman" w:hAnsi="Times New Roman" w:cs="Times New Roman"/>
          <w:sz w:val="28"/>
          <w:szCs w:val="28"/>
        </w:rPr>
        <w:t>униципальн</w:t>
      </w:r>
      <w:r w:rsidR="00CC1EA2">
        <w:rPr>
          <w:rFonts w:ascii="Times New Roman" w:hAnsi="Times New Roman" w:cs="Times New Roman"/>
          <w:sz w:val="28"/>
          <w:szCs w:val="28"/>
        </w:rPr>
        <w:t>ого</w:t>
      </w:r>
      <w:r w:rsidR="00CC1EA2" w:rsidRPr="00954FE7">
        <w:rPr>
          <w:rFonts w:ascii="Times New Roman" w:hAnsi="Times New Roman" w:cs="Times New Roman"/>
          <w:sz w:val="28"/>
          <w:szCs w:val="28"/>
        </w:rPr>
        <w:t xml:space="preserve"> этапа творческого Конкурса «Светлая Пасха» </w:t>
      </w:r>
      <w:r w:rsidRPr="00D41D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жюри определило победителей.</w:t>
      </w:r>
    </w:p>
    <w:p w:rsidR="00210F0D" w:rsidRPr="00210F0D" w:rsidRDefault="00210F0D" w:rsidP="00210F0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A13CE" w:rsidRPr="000A13CE" w:rsidRDefault="000A13CE" w:rsidP="000A13CE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3CE">
        <w:rPr>
          <w:rFonts w:ascii="Times New Roman" w:hAnsi="Times New Roman" w:cs="Times New Roman"/>
          <w:b/>
          <w:sz w:val="28"/>
          <w:szCs w:val="28"/>
        </w:rPr>
        <w:t>Младшая возрастная категория (</w:t>
      </w:r>
      <w:r w:rsidR="00CC1EA2">
        <w:rPr>
          <w:rFonts w:ascii="Times New Roman" w:hAnsi="Times New Roman" w:cs="Times New Roman"/>
          <w:b/>
          <w:sz w:val="28"/>
          <w:szCs w:val="28"/>
        </w:rPr>
        <w:t>6-8</w:t>
      </w:r>
      <w:r w:rsidRPr="000A13CE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0A13CE" w:rsidRDefault="000A13CE" w:rsidP="000A13CE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3CE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CC1EA2">
        <w:rPr>
          <w:rFonts w:ascii="Times New Roman" w:hAnsi="Times New Roman" w:cs="Times New Roman"/>
          <w:b/>
          <w:sz w:val="28"/>
          <w:szCs w:val="28"/>
        </w:rPr>
        <w:t>Пасхальный сувенир</w:t>
      </w:r>
      <w:r w:rsidRPr="000A13CE">
        <w:rPr>
          <w:rFonts w:ascii="Times New Roman" w:hAnsi="Times New Roman" w:cs="Times New Roman"/>
          <w:b/>
          <w:sz w:val="28"/>
          <w:szCs w:val="28"/>
        </w:rPr>
        <w:t>»</w:t>
      </w:r>
    </w:p>
    <w:p w:rsidR="0079211E" w:rsidRPr="0079211E" w:rsidRDefault="00556D62" w:rsidP="000A13CE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>1 место</w:t>
      </w:r>
      <w:r w:rsidRPr="0079211E">
        <w:rPr>
          <w:rFonts w:ascii="Times New Roman" w:hAnsi="Times New Roman" w:cs="Times New Roman"/>
          <w:sz w:val="28"/>
          <w:szCs w:val="28"/>
        </w:rPr>
        <w:t xml:space="preserve"> </w:t>
      </w:r>
      <w:r w:rsidR="00D94939" w:rsidRPr="0079211E">
        <w:rPr>
          <w:rFonts w:ascii="Times New Roman" w:hAnsi="Times New Roman" w:cs="Times New Roman"/>
          <w:sz w:val="28"/>
          <w:szCs w:val="28"/>
        </w:rPr>
        <w:t>–</w:t>
      </w:r>
      <w:r w:rsidR="00632695">
        <w:rPr>
          <w:rFonts w:ascii="Times New Roman" w:hAnsi="Times New Roman" w:cs="Times New Roman"/>
          <w:sz w:val="28"/>
          <w:szCs w:val="28"/>
        </w:rPr>
        <w:t>Кузнецова Анастасия, МБДОУ №22, рук. Максимова Ольга Геннадьевна</w:t>
      </w:r>
    </w:p>
    <w:p w:rsidR="00D8098F" w:rsidRPr="008F49E9" w:rsidRDefault="0079211E" w:rsidP="008F49E9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D8098F" w:rsidRPr="0079211E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FC76AD" w:rsidRPr="0079211E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632695">
        <w:rPr>
          <w:rFonts w:ascii="Times New Roman" w:hAnsi="Times New Roman" w:cs="Times New Roman"/>
          <w:sz w:val="28"/>
          <w:szCs w:val="28"/>
        </w:rPr>
        <w:t>Панафидина Кира, МБОУ «СОШ №2», рук.</w:t>
      </w:r>
      <w:r w:rsidR="0010319D">
        <w:rPr>
          <w:rFonts w:ascii="Times New Roman" w:hAnsi="Times New Roman" w:cs="Times New Roman"/>
          <w:sz w:val="28"/>
          <w:szCs w:val="28"/>
        </w:rPr>
        <w:t xml:space="preserve"> Подшивалова Ольга Александровна</w:t>
      </w:r>
    </w:p>
    <w:p w:rsidR="007C6816" w:rsidRPr="0079211E" w:rsidRDefault="00556D62" w:rsidP="0003347C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>3 место</w:t>
      </w:r>
      <w:r w:rsidRPr="0079211E">
        <w:rPr>
          <w:rFonts w:ascii="Times New Roman" w:hAnsi="Times New Roman" w:cs="Times New Roman"/>
          <w:sz w:val="28"/>
          <w:szCs w:val="28"/>
        </w:rPr>
        <w:t xml:space="preserve"> -  </w:t>
      </w:r>
      <w:r w:rsidR="00632695">
        <w:rPr>
          <w:rFonts w:ascii="Times New Roman" w:hAnsi="Times New Roman" w:cs="Times New Roman"/>
          <w:sz w:val="28"/>
          <w:szCs w:val="28"/>
        </w:rPr>
        <w:t>Налимов Максим, МБДОУ №1, рук</w:t>
      </w:r>
      <w:r w:rsidR="0010319D">
        <w:rPr>
          <w:rFonts w:ascii="Times New Roman" w:hAnsi="Times New Roman" w:cs="Times New Roman"/>
          <w:sz w:val="28"/>
          <w:szCs w:val="28"/>
        </w:rPr>
        <w:t>. Малых Татьяна Владимировна</w:t>
      </w:r>
    </w:p>
    <w:p w:rsidR="0003347C" w:rsidRPr="0003347C" w:rsidRDefault="0003347C" w:rsidP="000334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32695" w:rsidRPr="000A13CE" w:rsidRDefault="00632695" w:rsidP="00632695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A13CE">
        <w:rPr>
          <w:rFonts w:ascii="Times New Roman" w:hAnsi="Times New Roman" w:cs="Times New Roman"/>
          <w:b/>
          <w:sz w:val="28"/>
          <w:szCs w:val="28"/>
        </w:rPr>
        <w:t>озрастная категория (</w:t>
      </w:r>
      <w:r>
        <w:rPr>
          <w:rFonts w:ascii="Times New Roman" w:hAnsi="Times New Roman" w:cs="Times New Roman"/>
          <w:b/>
          <w:sz w:val="28"/>
          <w:szCs w:val="28"/>
        </w:rPr>
        <w:t>9-12</w:t>
      </w:r>
      <w:r w:rsidRPr="000A13CE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632695" w:rsidRDefault="00632695" w:rsidP="00632695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3CE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Пасхальный сувенир</w:t>
      </w:r>
      <w:r w:rsidRPr="000A13CE">
        <w:rPr>
          <w:rFonts w:ascii="Times New Roman" w:hAnsi="Times New Roman" w:cs="Times New Roman"/>
          <w:b/>
          <w:sz w:val="28"/>
          <w:szCs w:val="28"/>
        </w:rPr>
        <w:t>»</w:t>
      </w:r>
    </w:p>
    <w:p w:rsidR="002B7FDA" w:rsidRDefault="00632695" w:rsidP="00632695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>1 место</w:t>
      </w:r>
      <w:r w:rsidRPr="0079211E">
        <w:rPr>
          <w:rFonts w:ascii="Times New Roman" w:hAnsi="Times New Roman" w:cs="Times New Roman"/>
          <w:sz w:val="28"/>
          <w:szCs w:val="28"/>
        </w:rPr>
        <w:t xml:space="preserve"> –</w:t>
      </w:r>
      <w:r w:rsidR="002B7FDA">
        <w:rPr>
          <w:rFonts w:ascii="Times New Roman" w:hAnsi="Times New Roman" w:cs="Times New Roman"/>
          <w:sz w:val="28"/>
          <w:szCs w:val="28"/>
        </w:rPr>
        <w:t>Новоселов Егор</w:t>
      </w:r>
      <w:r>
        <w:rPr>
          <w:rFonts w:ascii="Times New Roman" w:hAnsi="Times New Roman" w:cs="Times New Roman"/>
          <w:sz w:val="28"/>
          <w:szCs w:val="28"/>
        </w:rPr>
        <w:t>, МБОУ</w:t>
      </w:r>
      <w:r w:rsidR="002B7FDA">
        <w:rPr>
          <w:rFonts w:ascii="Times New Roman" w:hAnsi="Times New Roman" w:cs="Times New Roman"/>
          <w:sz w:val="28"/>
          <w:szCs w:val="28"/>
        </w:rPr>
        <w:t xml:space="preserve"> «ООШ №5»,</w:t>
      </w:r>
      <w:r>
        <w:rPr>
          <w:rFonts w:ascii="Times New Roman" w:hAnsi="Times New Roman" w:cs="Times New Roman"/>
          <w:sz w:val="28"/>
          <w:szCs w:val="28"/>
        </w:rPr>
        <w:t xml:space="preserve"> рук.</w:t>
      </w:r>
      <w:r w:rsidR="0010319D">
        <w:rPr>
          <w:rFonts w:ascii="Times New Roman" w:hAnsi="Times New Roman" w:cs="Times New Roman"/>
          <w:sz w:val="28"/>
          <w:szCs w:val="28"/>
        </w:rPr>
        <w:t xml:space="preserve"> Дудина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695" w:rsidRPr="008F49E9" w:rsidRDefault="00632695" w:rsidP="00632695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 xml:space="preserve">2 место -  </w:t>
      </w:r>
      <w:r w:rsidR="002B7FDA">
        <w:rPr>
          <w:rFonts w:ascii="Times New Roman" w:hAnsi="Times New Roman" w:cs="Times New Roman"/>
          <w:sz w:val="28"/>
          <w:szCs w:val="28"/>
        </w:rPr>
        <w:t>Бояркин Максим</w:t>
      </w:r>
      <w:r>
        <w:rPr>
          <w:rFonts w:ascii="Times New Roman" w:hAnsi="Times New Roman" w:cs="Times New Roman"/>
          <w:sz w:val="28"/>
          <w:szCs w:val="28"/>
        </w:rPr>
        <w:t>, МБОУ «СОШ №2», рук.</w:t>
      </w:r>
      <w:r w:rsidR="0010319D">
        <w:rPr>
          <w:rFonts w:ascii="Times New Roman" w:hAnsi="Times New Roman" w:cs="Times New Roman"/>
          <w:sz w:val="28"/>
          <w:szCs w:val="28"/>
        </w:rPr>
        <w:t xml:space="preserve"> Яковлева Любовь Николаевна</w:t>
      </w:r>
    </w:p>
    <w:p w:rsidR="00632695" w:rsidRPr="0079211E" w:rsidRDefault="00632695" w:rsidP="00632695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>3 место</w:t>
      </w:r>
      <w:r w:rsidRPr="0079211E">
        <w:rPr>
          <w:rFonts w:ascii="Times New Roman" w:hAnsi="Times New Roman" w:cs="Times New Roman"/>
          <w:sz w:val="28"/>
          <w:szCs w:val="28"/>
        </w:rPr>
        <w:t xml:space="preserve"> -  </w:t>
      </w:r>
      <w:r w:rsidR="002B7FDA">
        <w:rPr>
          <w:rFonts w:ascii="Times New Roman" w:hAnsi="Times New Roman" w:cs="Times New Roman"/>
          <w:sz w:val="28"/>
          <w:szCs w:val="28"/>
        </w:rPr>
        <w:t>Мельников</w:t>
      </w:r>
      <w:r>
        <w:rPr>
          <w:rFonts w:ascii="Times New Roman" w:hAnsi="Times New Roman" w:cs="Times New Roman"/>
          <w:sz w:val="28"/>
          <w:szCs w:val="28"/>
        </w:rPr>
        <w:t xml:space="preserve"> Максим, МБОУ </w:t>
      </w:r>
      <w:r w:rsidR="002B7FDA">
        <w:rPr>
          <w:rFonts w:ascii="Times New Roman" w:hAnsi="Times New Roman" w:cs="Times New Roman"/>
          <w:sz w:val="28"/>
          <w:szCs w:val="28"/>
        </w:rPr>
        <w:t>«СОШ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B7FD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 рук</w:t>
      </w:r>
      <w:r w:rsidR="0010319D">
        <w:rPr>
          <w:rFonts w:ascii="Times New Roman" w:hAnsi="Times New Roman" w:cs="Times New Roman"/>
          <w:sz w:val="28"/>
          <w:szCs w:val="28"/>
        </w:rPr>
        <w:t>. Упорова Светлана Николаевна</w:t>
      </w:r>
    </w:p>
    <w:p w:rsidR="002B7FDA" w:rsidRPr="000A13CE" w:rsidRDefault="002B7FDA" w:rsidP="00CB3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A13CE">
        <w:rPr>
          <w:rFonts w:ascii="Times New Roman" w:hAnsi="Times New Roman" w:cs="Times New Roman"/>
          <w:b/>
          <w:sz w:val="28"/>
          <w:szCs w:val="28"/>
        </w:rPr>
        <w:t xml:space="preserve">озрастная категория </w:t>
      </w:r>
      <w:r>
        <w:rPr>
          <w:rFonts w:ascii="Times New Roman" w:hAnsi="Times New Roman" w:cs="Times New Roman"/>
          <w:b/>
          <w:sz w:val="28"/>
          <w:szCs w:val="28"/>
        </w:rPr>
        <w:t>(13-18</w:t>
      </w:r>
      <w:r w:rsidRPr="000A13CE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2B7FDA" w:rsidRDefault="002B7FDA" w:rsidP="002B7FDA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3CE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Пасхальный сувенир</w:t>
      </w:r>
      <w:r w:rsidRPr="000A13CE">
        <w:rPr>
          <w:rFonts w:ascii="Times New Roman" w:hAnsi="Times New Roman" w:cs="Times New Roman"/>
          <w:b/>
          <w:sz w:val="28"/>
          <w:szCs w:val="28"/>
        </w:rPr>
        <w:t>»</w:t>
      </w:r>
    </w:p>
    <w:p w:rsidR="002B7FDA" w:rsidRDefault="002B7FDA" w:rsidP="002B7FDA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>1 место</w:t>
      </w:r>
      <w:r w:rsidRPr="0079211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Николаева Елизавета, МБОУ «СОШ №4», рук. </w:t>
      </w:r>
      <w:r w:rsidR="0010319D">
        <w:rPr>
          <w:rFonts w:ascii="Times New Roman" w:hAnsi="Times New Roman" w:cs="Times New Roman"/>
          <w:sz w:val="28"/>
          <w:szCs w:val="28"/>
        </w:rPr>
        <w:t>Сосновских Светлана Николаевна</w:t>
      </w:r>
    </w:p>
    <w:p w:rsidR="002B7FDA" w:rsidRPr="008F49E9" w:rsidRDefault="002B7FDA" w:rsidP="002B7FDA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 xml:space="preserve">2 место -  </w:t>
      </w:r>
      <w:r>
        <w:rPr>
          <w:rFonts w:ascii="Times New Roman" w:hAnsi="Times New Roman" w:cs="Times New Roman"/>
          <w:sz w:val="28"/>
          <w:szCs w:val="28"/>
        </w:rPr>
        <w:t>Ильина Екатерина, МБОУ «СОШ №1», рук.</w:t>
      </w:r>
      <w:r w:rsidR="0010319D">
        <w:rPr>
          <w:rFonts w:ascii="Times New Roman" w:hAnsi="Times New Roman" w:cs="Times New Roman"/>
          <w:sz w:val="28"/>
          <w:szCs w:val="28"/>
        </w:rPr>
        <w:t xml:space="preserve"> Налимова Марина Васильевна</w:t>
      </w:r>
    </w:p>
    <w:p w:rsidR="002B7FDA" w:rsidRPr="0079211E" w:rsidRDefault="002B7FDA" w:rsidP="002B7FDA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>3 место</w:t>
      </w:r>
      <w:r w:rsidRPr="0079211E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не присваивалось</w:t>
      </w:r>
    </w:p>
    <w:p w:rsidR="00780CDD" w:rsidRDefault="00632695" w:rsidP="00CB35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B7FDA" w:rsidRPr="000A13CE" w:rsidRDefault="002B7FDA" w:rsidP="002B7FDA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A13CE">
        <w:rPr>
          <w:rFonts w:ascii="Times New Roman" w:hAnsi="Times New Roman" w:cs="Times New Roman"/>
          <w:b/>
          <w:sz w:val="28"/>
          <w:szCs w:val="28"/>
        </w:rPr>
        <w:t>озрастная категория (</w:t>
      </w:r>
      <w:r>
        <w:rPr>
          <w:rFonts w:ascii="Times New Roman" w:hAnsi="Times New Roman" w:cs="Times New Roman"/>
          <w:b/>
          <w:sz w:val="28"/>
          <w:szCs w:val="28"/>
        </w:rPr>
        <w:t>от 19 лет и старше (взрослые</w:t>
      </w:r>
      <w:r w:rsidRPr="000A13CE">
        <w:rPr>
          <w:rFonts w:ascii="Times New Roman" w:hAnsi="Times New Roman" w:cs="Times New Roman"/>
          <w:b/>
          <w:sz w:val="28"/>
          <w:szCs w:val="28"/>
        </w:rPr>
        <w:t>)</w:t>
      </w:r>
    </w:p>
    <w:p w:rsidR="002B7FDA" w:rsidRDefault="002B7FDA" w:rsidP="002B7FDA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3CE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Пасхальный сувенир</w:t>
      </w:r>
      <w:r w:rsidRPr="000A13CE">
        <w:rPr>
          <w:rFonts w:ascii="Times New Roman" w:hAnsi="Times New Roman" w:cs="Times New Roman"/>
          <w:b/>
          <w:sz w:val="28"/>
          <w:szCs w:val="28"/>
        </w:rPr>
        <w:t>»</w:t>
      </w:r>
    </w:p>
    <w:p w:rsidR="002B7FDA" w:rsidRDefault="002B7FDA" w:rsidP="002B7FDA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>1 место</w:t>
      </w:r>
      <w:r w:rsidRPr="0079211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Минохузина Людмила Николаевна,  МБДОУ №22</w:t>
      </w:r>
    </w:p>
    <w:p w:rsidR="002B7FDA" w:rsidRPr="002B7FDA" w:rsidRDefault="002B7FDA" w:rsidP="002B7FDA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B7FDA">
        <w:rPr>
          <w:rFonts w:ascii="Times New Roman" w:hAnsi="Times New Roman" w:cs="Times New Roman"/>
          <w:sz w:val="28"/>
          <w:szCs w:val="28"/>
        </w:rPr>
        <w:t>Меркушина Ольга Васильевна</w:t>
      </w:r>
      <w:r>
        <w:rPr>
          <w:rFonts w:ascii="Times New Roman" w:hAnsi="Times New Roman" w:cs="Times New Roman"/>
          <w:sz w:val="28"/>
          <w:szCs w:val="28"/>
        </w:rPr>
        <w:t>, МБОУ «СОШ №17»</w:t>
      </w:r>
    </w:p>
    <w:p w:rsidR="002B7FDA" w:rsidRPr="0079211E" w:rsidRDefault="002B7FDA" w:rsidP="002B7FDA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>3 место</w:t>
      </w:r>
      <w:r w:rsidRPr="0079211E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не присваивалось</w:t>
      </w:r>
    </w:p>
    <w:p w:rsidR="00256F8B" w:rsidRDefault="00256F8B" w:rsidP="00256F8B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F8B" w:rsidRDefault="00256F8B" w:rsidP="00256F8B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3CE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Пасхальная видеозарисовка</w:t>
      </w:r>
      <w:r w:rsidRPr="000A13CE">
        <w:rPr>
          <w:rFonts w:ascii="Times New Roman" w:hAnsi="Times New Roman" w:cs="Times New Roman"/>
          <w:b/>
          <w:sz w:val="28"/>
          <w:szCs w:val="28"/>
        </w:rPr>
        <w:t>»</w:t>
      </w:r>
    </w:p>
    <w:p w:rsidR="00390E0E" w:rsidRDefault="00390E0E" w:rsidP="00390E0E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211E">
        <w:rPr>
          <w:rFonts w:ascii="Times New Roman" w:hAnsi="Times New Roman" w:cs="Times New Roman"/>
          <w:b/>
          <w:sz w:val="28"/>
          <w:szCs w:val="28"/>
        </w:rPr>
        <w:t>1 место</w:t>
      </w:r>
      <w:r w:rsidRPr="0079211E">
        <w:rPr>
          <w:rFonts w:ascii="Times New Roman" w:hAnsi="Times New Roman" w:cs="Times New Roman"/>
          <w:sz w:val="28"/>
          <w:szCs w:val="28"/>
        </w:rPr>
        <w:t xml:space="preserve"> –</w:t>
      </w:r>
      <w:r w:rsidR="00AE12EF">
        <w:rPr>
          <w:rFonts w:ascii="Times New Roman" w:hAnsi="Times New Roman" w:cs="Times New Roman"/>
          <w:sz w:val="28"/>
          <w:szCs w:val="28"/>
        </w:rPr>
        <w:t>коллектив Агафонов Петр, Зайкова Виктория, Грубник Зоряна</w:t>
      </w:r>
      <w:r>
        <w:rPr>
          <w:rFonts w:ascii="Times New Roman" w:hAnsi="Times New Roman" w:cs="Times New Roman"/>
          <w:sz w:val="28"/>
          <w:szCs w:val="28"/>
        </w:rPr>
        <w:t>,  МБДОУ №21</w:t>
      </w:r>
      <w:r w:rsidR="00C8479E">
        <w:rPr>
          <w:rFonts w:ascii="Times New Roman" w:hAnsi="Times New Roman" w:cs="Times New Roman"/>
          <w:sz w:val="28"/>
          <w:szCs w:val="28"/>
        </w:rPr>
        <w:t>, рук. Агафонова Андреевна, Петрова Ирина Юрьевна.</w:t>
      </w:r>
    </w:p>
    <w:p w:rsidR="00390E0E" w:rsidRDefault="00390E0E" w:rsidP="00935B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10C" w:rsidRDefault="00B87217" w:rsidP="00935B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17">
        <w:rPr>
          <w:rFonts w:ascii="Times New Roman" w:hAnsi="Times New Roman" w:cs="Times New Roman"/>
          <w:sz w:val="28"/>
          <w:szCs w:val="28"/>
        </w:rPr>
        <w:t>Победители и призеры</w:t>
      </w:r>
      <w:r w:rsidR="00653833">
        <w:rPr>
          <w:rFonts w:ascii="Times New Roman" w:hAnsi="Times New Roman" w:cs="Times New Roman"/>
          <w:sz w:val="28"/>
          <w:szCs w:val="28"/>
        </w:rPr>
        <w:t xml:space="preserve"> </w:t>
      </w:r>
      <w:r w:rsidR="00256F8B">
        <w:rPr>
          <w:rFonts w:ascii="Times New Roman" w:hAnsi="Times New Roman" w:cs="Times New Roman"/>
          <w:sz w:val="28"/>
          <w:szCs w:val="28"/>
        </w:rPr>
        <w:t>м</w:t>
      </w:r>
      <w:r w:rsidR="00256F8B" w:rsidRPr="00954FE7">
        <w:rPr>
          <w:rFonts w:ascii="Times New Roman" w:hAnsi="Times New Roman" w:cs="Times New Roman"/>
          <w:sz w:val="28"/>
          <w:szCs w:val="28"/>
        </w:rPr>
        <w:t>униципальн</w:t>
      </w:r>
      <w:r w:rsidR="00256F8B">
        <w:rPr>
          <w:rFonts w:ascii="Times New Roman" w:hAnsi="Times New Roman" w:cs="Times New Roman"/>
          <w:sz w:val="28"/>
          <w:szCs w:val="28"/>
        </w:rPr>
        <w:t>ого</w:t>
      </w:r>
      <w:r w:rsidR="00256F8B" w:rsidRPr="00954FE7">
        <w:rPr>
          <w:rFonts w:ascii="Times New Roman" w:hAnsi="Times New Roman" w:cs="Times New Roman"/>
          <w:sz w:val="28"/>
          <w:szCs w:val="28"/>
        </w:rPr>
        <w:t xml:space="preserve"> этапа творческого Конкурса «Светлая Пасха»</w:t>
      </w:r>
      <w:r w:rsidR="00256F8B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653833">
        <w:rPr>
          <w:rFonts w:ascii="Times New Roman" w:hAnsi="Times New Roman" w:cs="Times New Roman"/>
          <w:sz w:val="28"/>
          <w:szCs w:val="28"/>
        </w:rPr>
        <w:t>награжден</w:t>
      </w:r>
      <w:r w:rsidR="00256F8B">
        <w:rPr>
          <w:rFonts w:ascii="Times New Roman" w:hAnsi="Times New Roman" w:cs="Times New Roman"/>
          <w:sz w:val="28"/>
          <w:szCs w:val="28"/>
        </w:rPr>
        <w:t>ы</w:t>
      </w:r>
      <w:r w:rsidR="00531A22">
        <w:rPr>
          <w:rFonts w:ascii="Times New Roman" w:hAnsi="Times New Roman" w:cs="Times New Roman"/>
          <w:sz w:val="28"/>
          <w:szCs w:val="28"/>
        </w:rPr>
        <w:t xml:space="preserve"> </w:t>
      </w:r>
      <w:r w:rsidR="00256F8B">
        <w:rPr>
          <w:rFonts w:ascii="Times New Roman" w:hAnsi="Times New Roman" w:cs="Times New Roman"/>
          <w:sz w:val="28"/>
          <w:szCs w:val="28"/>
        </w:rPr>
        <w:t xml:space="preserve">дипломами, руководители –благодарственными письмами Епархии, участники – сертификатами. </w:t>
      </w:r>
      <w:r w:rsidR="002E5713">
        <w:rPr>
          <w:rFonts w:ascii="Times New Roman" w:hAnsi="Times New Roman" w:cs="Times New Roman"/>
          <w:sz w:val="28"/>
          <w:szCs w:val="28"/>
        </w:rPr>
        <w:t>Форма награждения заочная.</w:t>
      </w:r>
    </w:p>
    <w:p w:rsidR="00732D4C" w:rsidRDefault="00256F8B" w:rsidP="00732D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бедителей и призеров участвуют в епархиальном этапе конкурса в г. Алапаевск.</w:t>
      </w:r>
    </w:p>
    <w:p w:rsidR="00153A23" w:rsidRDefault="00947206" w:rsidP="006611D6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90C6C">
        <w:rPr>
          <w:rFonts w:ascii="Times New Roman" w:hAnsi="Times New Roman" w:cs="Times New Roman"/>
          <w:sz w:val="28"/>
          <w:szCs w:val="28"/>
        </w:rPr>
        <w:t>Благодарим</w:t>
      </w:r>
      <w:r w:rsidR="008D1FB1">
        <w:rPr>
          <w:rFonts w:ascii="Times New Roman" w:hAnsi="Times New Roman" w:cs="Times New Roman"/>
          <w:sz w:val="28"/>
          <w:szCs w:val="28"/>
        </w:rPr>
        <w:t xml:space="preserve"> </w:t>
      </w:r>
      <w:r w:rsidR="00F45D62">
        <w:rPr>
          <w:rFonts w:ascii="Times New Roman" w:hAnsi="Times New Roman" w:cs="Times New Roman"/>
          <w:sz w:val="28"/>
          <w:szCs w:val="28"/>
        </w:rPr>
        <w:t>обучающихся</w:t>
      </w:r>
      <w:r w:rsidR="002E5713" w:rsidRPr="00B90C6C">
        <w:rPr>
          <w:rFonts w:ascii="Times New Roman" w:hAnsi="Times New Roman" w:cs="Times New Roman"/>
          <w:sz w:val="28"/>
          <w:szCs w:val="28"/>
        </w:rPr>
        <w:t xml:space="preserve"> и руководителей, принявших участие в </w:t>
      </w:r>
      <w:r w:rsidR="005D35D5">
        <w:rPr>
          <w:rFonts w:ascii="Times New Roman" w:hAnsi="Times New Roman" w:cs="Times New Roman"/>
          <w:sz w:val="28"/>
          <w:szCs w:val="28"/>
        </w:rPr>
        <w:t>К</w:t>
      </w:r>
      <w:r w:rsidR="00EF05B1">
        <w:rPr>
          <w:rFonts w:ascii="Times New Roman" w:hAnsi="Times New Roman" w:cs="Times New Roman"/>
          <w:sz w:val="28"/>
          <w:szCs w:val="28"/>
        </w:rPr>
        <w:t>онкурсе</w:t>
      </w:r>
      <w:r w:rsidR="002E5713" w:rsidRPr="00B90C6C">
        <w:rPr>
          <w:rFonts w:ascii="Times New Roman" w:hAnsi="Times New Roman" w:cs="Times New Roman"/>
          <w:sz w:val="28"/>
          <w:szCs w:val="28"/>
        </w:rPr>
        <w:t>!</w:t>
      </w:r>
      <w:r w:rsidR="006611D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69A0" w:rsidRDefault="001F69A0" w:rsidP="002E5713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p w:rsidR="002E5713" w:rsidRPr="00C841F6" w:rsidRDefault="002E5713" w:rsidP="002E571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2E5713" w:rsidRPr="00C841F6" w:rsidRDefault="002E5713" w:rsidP="002E571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841F6">
        <w:rPr>
          <w:rFonts w:ascii="Times New Roman" w:hAnsi="Times New Roman" w:cs="Times New Roman"/>
          <w:sz w:val="18"/>
          <w:szCs w:val="18"/>
        </w:rPr>
        <w:t>педагог-организатор МАОУ ЦДО «Фаворит»</w:t>
      </w:r>
    </w:p>
    <w:p w:rsidR="002E5713" w:rsidRPr="00C841F6" w:rsidRDefault="00256F8B" w:rsidP="006262E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плетаева Ольга Вячеславовна</w:t>
      </w:r>
      <w:r w:rsidR="00940F7F" w:rsidRPr="00C841F6">
        <w:rPr>
          <w:rFonts w:ascii="Times New Roman" w:hAnsi="Times New Roman" w:cs="Times New Roman"/>
          <w:sz w:val="18"/>
          <w:szCs w:val="18"/>
        </w:rPr>
        <w:t>, т</w:t>
      </w:r>
      <w:r w:rsidR="006262E9" w:rsidRPr="00C841F6">
        <w:rPr>
          <w:rFonts w:ascii="Times New Roman" w:hAnsi="Times New Roman" w:cs="Times New Roman"/>
          <w:sz w:val="18"/>
          <w:szCs w:val="18"/>
        </w:rPr>
        <w:t>ел.: 8-</w:t>
      </w:r>
      <w:r>
        <w:rPr>
          <w:rFonts w:ascii="Times New Roman" w:hAnsi="Times New Roman" w:cs="Times New Roman"/>
          <w:sz w:val="18"/>
          <w:szCs w:val="18"/>
        </w:rPr>
        <w:t>950 551 90 39</w:t>
      </w:r>
    </w:p>
    <w:sectPr w:rsidR="002E5713" w:rsidRPr="00C841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79D" w:rsidRDefault="0029079D" w:rsidP="00FB758E">
      <w:pPr>
        <w:spacing w:after="0" w:line="240" w:lineRule="auto"/>
      </w:pPr>
      <w:r>
        <w:separator/>
      </w:r>
    </w:p>
  </w:endnote>
  <w:endnote w:type="continuationSeparator" w:id="0">
    <w:p w:rsidR="0029079D" w:rsidRDefault="0029079D" w:rsidP="00FB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116540"/>
      <w:docPartObj>
        <w:docPartGallery w:val="Page Numbers (Bottom of Page)"/>
        <w:docPartUnique/>
      </w:docPartObj>
    </w:sdtPr>
    <w:sdtEndPr/>
    <w:sdtContent>
      <w:p w:rsidR="00FB758E" w:rsidRDefault="00FB75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1D6">
          <w:rPr>
            <w:noProof/>
          </w:rPr>
          <w:t>2</w:t>
        </w:r>
        <w:r>
          <w:fldChar w:fldCharType="end"/>
        </w:r>
      </w:p>
    </w:sdtContent>
  </w:sdt>
  <w:p w:rsidR="00FB758E" w:rsidRDefault="00FB75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79D" w:rsidRDefault="0029079D" w:rsidP="00FB758E">
      <w:pPr>
        <w:spacing w:after="0" w:line="240" w:lineRule="auto"/>
      </w:pPr>
      <w:r>
        <w:separator/>
      </w:r>
    </w:p>
  </w:footnote>
  <w:footnote w:type="continuationSeparator" w:id="0">
    <w:p w:rsidR="0029079D" w:rsidRDefault="0029079D" w:rsidP="00FB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2B83"/>
    <w:multiLevelType w:val="hybridMultilevel"/>
    <w:tmpl w:val="3BD4A236"/>
    <w:lvl w:ilvl="0" w:tplc="7B08440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EB223B6"/>
    <w:multiLevelType w:val="hybridMultilevel"/>
    <w:tmpl w:val="52E47DB4"/>
    <w:lvl w:ilvl="0" w:tplc="7B08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4A4C"/>
    <w:multiLevelType w:val="hybridMultilevel"/>
    <w:tmpl w:val="9DEAAE4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AC23B0"/>
    <w:multiLevelType w:val="hybridMultilevel"/>
    <w:tmpl w:val="8D149C84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C8E7A46"/>
    <w:multiLevelType w:val="hybridMultilevel"/>
    <w:tmpl w:val="652EF412"/>
    <w:lvl w:ilvl="0" w:tplc="582027C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B54A72"/>
    <w:multiLevelType w:val="hybridMultilevel"/>
    <w:tmpl w:val="75105B56"/>
    <w:lvl w:ilvl="0" w:tplc="267CB7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D8"/>
    <w:rsid w:val="00001D6B"/>
    <w:rsid w:val="000050BF"/>
    <w:rsid w:val="00005129"/>
    <w:rsid w:val="00010444"/>
    <w:rsid w:val="00014FC1"/>
    <w:rsid w:val="0001592C"/>
    <w:rsid w:val="0001735B"/>
    <w:rsid w:val="00023637"/>
    <w:rsid w:val="0002771A"/>
    <w:rsid w:val="00030F1A"/>
    <w:rsid w:val="0003347C"/>
    <w:rsid w:val="00033CD7"/>
    <w:rsid w:val="00035884"/>
    <w:rsid w:val="00040853"/>
    <w:rsid w:val="00045F1E"/>
    <w:rsid w:val="0004693E"/>
    <w:rsid w:val="00046A61"/>
    <w:rsid w:val="000501AA"/>
    <w:rsid w:val="00051C2D"/>
    <w:rsid w:val="00052F56"/>
    <w:rsid w:val="0005718D"/>
    <w:rsid w:val="00067083"/>
    <w:rsid w:val="00071F67"/>
    <w:rsid w:val="0007256E"/>
    <w:rsid w:val="00072FEB"/>
    <w:rsid w:val="00073F92"/>
    <w:rsid w:val="0008010C"/>
    <w:rsid w:val="00082456"/>
    <w:rsid w:val="00083B2F"/>
    <w:rsid w:val="000873BC"/>
    <w:rsid w:val="00093744"/>
    <w:rsid w:val="00094EAD"/>
    <w:rsid w:val="0009564C"/>
    <w:rsid w:val="00095D1F"/>
    <w:rsid w:val="000967B2"/>
    <w:rsid w:val="000973B0"/>
    <w:rsid w:val="000A13CE"/>
    <w:rsid w:val="000A1C8B"/>
    <w:rsid w:val="000A2BB5"/>
    <w:rsid w:val="000A5993"/>
    <w:rsid w:val="000B019A"/>
    <w:rsid w:val="000B0C6B"/>
    <w:rsid w:val="000B1454"/>
    <w:rsid w:val="000B20F4"/>
    <w:rsid w:val="000B29EC"/>
    <w:rsid w:val="000B35E5"/>
    <w:rsid w:val="000B53BB"/>
    <w:rsid w:val="000B7FFA"/>
    <w:rsid w:val="000C1B8D"/>
    <w:rsid w:val="000C544E"/>
    <w:rsid w:val="000D1311"/>
    <w:rsid w:val="000D15A7"/>
    <w:rsid w:val="000D3ACF"/>
    <w:rsid w:val="000E2FEA"/>
    <w:rsid w:val="000F3DF7"/>
    <w:rsid w:val="000F5382"/>
    <w:rsid w:val="000F5DD8"/>
    <w:rsid w:val="000F6A72"/>
    <w:rsid w:val="0010069B"/>
    <w:rsid w:val="00101C7A"/>
    <w:rsid w:val="00102B66"/>
    <w:rsid w:val="0010319D"/>
    <w:rsid w:val="00105FE7"/>
    <w:rsid w:val="001060A1"/>
    <w:rsid w:val="001154DE"/>
    <w:rsid w:val="00117042"/>
    <w:rsid w:val="00120239"/>
    <w:rsid w:val="001235D1"/>
    <w:rsid w:val="001255FF"/>
    <w:rsid w:val="00127413"/>
    <w:rsid w:val="00131158"/>
    <w:rsid w:val="00136318"/>
    <w:rsid w:val="00141B79"/>
    <w:rsid w:val="00151035"/>
    <w:rsid w:val="00153A23"/>
    <w:rsid w:val="0015432A"/>
    <w:rsid w:val="001621AF"/>
    <w:rsid w:val="00165FA6"/>
    <w:rsid w:val="00170C44"/>
    <w:rsid w:val="00172810"/>
    <w:rsid w:val="00172B05"/>
    <w:rsid w:val="0018245E"/>
    <w:rsid w:val="0018459C"/>
    <w:rsid w:val="00186094"/>
    <w:rsid w:val="001861DE"/>
    <w:rsid w:val="001935D2"/>
    <w:rsid w:val="00195791"/>
    <w:rsid w:val="00197418"/>
    <w:rsid w:val="001A1511"/>
    <w:rsid w:val="001A5A68"/>
    <w:rsid w:val="001A7E6E"/>
    <w:rsid w:val="001C1CCF"/>
    <w:rsid w:val="001C4C07"/>
    <w:rsid w:val="001C5AF1"/>
    <w:rsid w:val="001C744C"/>
    <w:rsid w:val="001D2ACF"/>
    <w:rsid w:val="001D54FF"/>
    <w:rsid w:val="001D61E2"/>
    <w:rsid w:val="001D785D"/>
    <w:rsid w:val="001D7ACB"/>
    <w:rsid w:val="001E1C73"/>
    <w:rsid w:val="001E1E3D"/>
    <w:rsid w:val="001E42C1"/>
    <w:rsid w:val="001E79D1"/>
    <w:rsid w:val="001F0383"/>
    <w:rsid w:val="001F08F1"/>
    <w:rsid w:val="001F1854"/>
    <w:rsid w:val="001F1F0E"/>
    <w:rsid w:val="001F4A78"/>
    <w:rsid w:val="001F69A0"/>
    <w:rsid w:val="002022C6"/>
    <w:rsid w:val="00205288"/>
    <w:rsid w:val="00206937"/>
    <w:rsid w:val="00210760"/>
    <w:rsid w:val="00210F0D"/>
    <w:rsid w:val="00211A8E"/>
    <w:rsid w:val="002144B4"/>
    <w:rsid w:val="002219E1"/>
    <w:rsid w:val="002222EA"/>
    <w:rsid w:val="0022497F"/>
    <w:rsid w:val="002276B5"/>
    <w:rsid w:val="002301E1"/>
    <w:rsid w:val="002308CC"/>
    <w:rsid w:val="002373EE"/>
    <w:rsid w:val="00242DCA"/>
    <w:rsid w:val="00243526"/>
    <w:rsid w:val="0024453A"/>
    <w:rsid w:val="00247019"/>
    <w:rsid w:val="00247FE9"/>
    <w:rsid w:val="00250C4B"/>
    <w:rsid w:val="00256F8B"/>
    <w:rsid w:val="00261F37"/>
    <w:rsid w:val="00262B00"/>
    <w:rsid w:val="00265A3E"/>
    <w:rsid w:val="002664B7"/>
    <w:rsid w:val="002664F3"/>
    <w:rsid w:val="00266BBD"/>
    <w:rsid w:val="002705BA"/>
    <w:rsid w:val="00275112"/>
    <w:rsid w:val="0027535B"/>
    <w:rsid w:val="00281142"/>
    <w:rsid w:val="00282D50"/>
    <w:rsid w:val="0029079D"/>
    <w:rsid w:val="00290FD3"/>
    <w:rsid w:val="002A013C"/>
    <w:rsid w:val="002A0954"/>
    <w:rsid w:val="002B76E1"/>
    <w:rsid w:val="002B7FDA"/>
    <w:rsid w:val="002C38BF"/>
    <w:rsid w:val="002D0D81"/>
    <w:rsid w:val="002D3058"/>
    <w:rsid w:val="002D5319"/>
    <w:rsid w:val="002D6997"/>
    <w:rsid w:val="002E10A2"/>
    <w:rsid w:val="002E24F7"/>
    <w:rsid w:val="002E3E4B"/>
    <w:rsid w:val="002E3F4B"/>
    <w:rsid w:val="002E4F6B"/>
    <w:rsid w:val="002E5713"/>
    <w:rsid w:val="002E7BE2"/>
    <w:rsid w:val="002E7F38"/>
    <w:rsid w:val="002F16C4"/>
    <w:rsid w:val="002F43A9"/>
    <w:rsid w:val="002F4A71"/>
    <w:rsid w:val="002F5216"/>
    <w:rsid w:val="00302FEC"/>
    <w:rsid w:val="0030530A"/>
    <w:rsid w:val="00305E67"/>
    <w:rsid w:val="00307250"/>
    <w:rsid w:val="003079B4"/>
    <w:rsid w:val="003120A1"/>
    <w:rsid w:val="00314F6E"/>
    <w:rsid w:val="00315F92"/>
    <w:rsid w:val="00316C4F"/>
    <w:rsid w:val="00322668"/>
    <w:rsid w:val="003317D8"/>
    <w:rsid w:val="00333CF0"/>
    <w:rsid w:val="003366E8"/>
    <w:rsid w:val="00336747"/>
    <w:rsid w:val="0034099D"/>
    <w:rsid w:val="00341301"/>
    <w:rsid w:val="003433F4"/>
    <w:rsid w:val="00343B53"/>
    <w:rsid w:val="003447F9"/>
    <w:rsid w:val="003502E4"/>
    <w:rsid w:val="003520AD"/>
    <w:rsid w:val="00353DAC"/>
    <w:rsid w:val="00366C21"/>
    <w:rsid w:val="003732ED"/>
    <w:rsid w:val="0037592A"/>
    <w:rsid w:val="00375ED8"/>
    <w:rsid w:val="00383E45"/>
    <w:rsid w:val="00390E0E"/>
    <w:rsid w:val="00393CBD"/>
    <w:rsid w:val="003A7B34"/>
    <w:rsid w:val="003B1B50"/>
    <w:rsid w:val="003B2ED6"/>
    <w:rsid w:val="003B650C"/>
    <w:rsid w:val="003C4124"/>
    <w:rsid w:val="003D484D"/>
    <w:rsid w:val="003D613E"/>
    <w:rsid w:val="003D7802"/>
    <w:rsid w:val="003E2A08"/>
    <w:rsid w:val="003E3768"/>
    <w:rsid w:val="003E4683"/>
    <w:rsid w:val="003E4F82"/>
    <w:rsid w:val="003E799F"/>
    <w:rsid w:val="003F168C"/>
    <w:rsid w:val="003F27EF"/>
    <w:rsid w:val="004009C2"/>
    <w:rsid w:val="00405325"/>
    <w:rsid w:val="0040734B"/>
    <w:rsid w:val="00416742"/>
    <w:rsid w:val="00420442"/>
    <w:rsid w:val="0042275B"/>
    <w:rsid w:val="00422773"/>
    <w:rsid w:val="004277A6"/>
    <w:rsid w:val="0043094F"/>
    <w:rsid w:val="00433DB1"/>
    <w:rsid w:val="00434732"/>
    <w:rsid w:val="00435474"/>
    <w:rsid w:val="00442466"/>
    <w:rsid w:val="00444436"/>
    <w:rsid w:val="00444866"/>
    <w:rsid w:val="00445E6C"/>
    <w:rsid w:val="0045105E"/>
    <w:rsid w:val="004528AD"/>
    <w:rsid w:val="004541B2"/>
    <w:rsid w:val="00461BEC"/>
    <w:rsid w:val="004655B0"/>
    <w:rsid w:val="00465D5E"/>
    <w:rsid w:val="00466E6C"/>
    <w:rsid w:val="00473E20"/>
    <w:rsid w:val="00480E55"/>
    <w:rsid w:val="00482D6A"/>
    <w:rsid w:val="0048342F"/>
    <w:rsid w:val="00485987"/>
    <w:rsid w:val="004862D3"/>
    <w:rsid w:val="00490B1E"/>
    <w:rsid w:val="004939EB"/>
    <w:rsid w:val="00494628"/>
    <w:rsid w:val="00495A6A"/>
    <w:rsid w:val="004A19B0"/>
    <w:rsid w:val="004A1BF1"/>
    <w:rsid w:val="004A48D1"/>
    <w:rsid w:val="004B1888"/>
    <w:rsid w:val="004B1F63"/>
    <w:rsid w:val="004B56A9"/>
    <w:rsid w:val="004C393B"/>
    <w:rsid w:val="004C3D8C"/>
    <w:rsid w:val="004C4E7B"/>
    <w:rsid w:val="004D5D4A"/>
    <w:rsid w:val="004E18AD"/>
    <w:rsid w:val="004F049B"/>
    <w:rsid w:val="004F0A0C"/>
    <w:rsid w:val="004F1779"/>
    <w:rsid w:val="004F3FE5"/>
    <w:rsid w:val="004F600D"/>
    <w:rsid w:val="004F61DE"/>
    <w:rsid w:val="00500367"/>
    <w:rsid w:val="005017CA"/>
    <w:rsid w:val="00503860"/>
    <w:rsid w:val="00504980"/>
    <w:rsid w:val="005060E5"/>
    <w:rsid w:val="00506F74"/>
    <w:rsid w:val="00511EB0"/>
    <w:rsid w:val="005137D7"/>
    <w:rsid w:val="00515AE4"/>
    <w:rsid w:val="0051659F"/>
    <w:rsid w:val="00517212"/>
    <w:rsid w:val="005178E5"/>
    <w:rsid w:val="005215C6"/>
    <w:rsid w:val="00521B02"/>
    <w:rsid w:val="00521FB1"/>
    <w:rsid w:val="00522776"/>
    <w:rsid w:val="00523221"/>
    <w:rsid w:val="005258CF"/>
    <w:rsid w:val="00526D2B"/>
    <w:rsid w:val="00531A22"/>
    <w:rsid w:val="00532057"/>
    <w:rsid w:val="00533C2D"/>
    <w:rsid w:val="005441A5"/>
    <w:rsid w:val="005452BF"/>
    <w:rsid w:val="00556D62"/>
    <w:rsid w:val="005610EA"/>
    <w:rsid w:val="00562270"/>
    <w:rsid w:val="005625F1"/>
    <w:rsid w:val="005630E6"/>
    <w:rsid w:val="00564549"/>
    <w:rsid w:val="00571BF3"/>
    <w:rsid w:val="00572691"/>
    <w:rsid w:val="005740F6"/>
    <w:rsid w:val="005743E6"/>
    <w:rsid w:val="005762E6"/>
    <w:rsid w:val="00576DDC"/>
    <w:rsid w:val="0058020A"/>
    <w:rsid w:val="00582982"/>
    <w:rsid w:val="00583288"/>
    <w:rsid w:val="00583782"/>
    <w:rsid w:val="00584D2C"/>
    <w:rsid w:val="00587B87"/>
    <w:rsid w:val="005912E3"/>
    <w:rsid w:val="005A5415"/>
    <w:rsid w:val="005A5D4C"/>
    <w:rsid w:val="005A6CB4"/>
    <w:rsid w:val="005A737C"/>
    <w:rsid w:val="005B372B"/>
    <w:rsid w:val="005B3850"/>
    <w:rsid w:val="005B626C"/>
    <w:rsid w:val="005C2D20"/>
    <w:rsid w:val="005C3C77"/>
    <w:rsid w:val="005C46FA"/>
    <w:rsid w:val="005C6168"/>
    <w:rsid w:val="005C76C4"/>
    <w:rsid w:val="005C7891"/>
    <w:rsid w:val="005D35D5"/>
    <w:rsid w:val="005D6D9A"/>
    <w:rsid w:val="005D743B"/>
    <w:rsid w:val="005E4DEC"/>
    <w:rsid w:val="005F1F72"/>
    <w:rsid w:val="005F2E39"/>
    <w:rsid w:val="005F2F56"/>
    <w:rsid w:val="005F3622"/>
    <w:rsid w:val="00602A7C"/>
    <w:rsid w:val="006048C1"/>
    <w:rsid w:val="00605B31"/>
    <w:rsid w:val="00606A1D"/>
    <w:rsid w:val="006078FA"/>
    <w:rsid w:val="0062006D"/>
    <w:rsid w:val="006207F4"/>
    <w:rsid w:val="00622E64"/>
    <w:rsid w:val="006262E9"/>
    <w:rsid w:val="00632695"/>
    <w:rsid w:val="006337C6"/>
    <w:rsid w:val="00640538"/>
    <w:rsid w:val="00640C39"/>
    <w:rsid w:val="0064246A"/>
    <w:rsid w:val="00642AD8"/>
    <w:rsid w:val="00645B97"/>
    <w:rsid w:val="00646E1D"/>
    <w:rsid w:val="00653833"/>
    <w:rsid w:val="00655E41"/>
    <w:rsid w:val="00657176"/>
    <w:rsid w:val="00657E82"/>
    <w:rsid w:val="006611D6"/>
    <w:rsid w:val="00663EBA"/>
    <w:rsid w:val="00670F1A"/>
    <w:rsid w:val="00676417"/>
    <w:rsid w:val="00680982"/>
    <w:rsid w:val="00680ED9"/>
    <w:rsid w:val="006831C2"/>
    <w:rsid w:val="00692485"/>
    <w:rsid w:val="006924DD"/>
    <w:rsid w:val="00695B48"/>
    <w:rsid w:val="006A4027"/>
    <w:rsid w:val="006B02E8"/>
    <w:rsid w:val="006B0C9A"/>
    <w:rsid w:val="006B2BAE"/>
    <w:rsid w:val="006B4D3D"/>
    <w:rsid w:val="006B4DFF"/>
    <w:rsid w:val="006C6712"/>
    <w:rsid w:val="006D0305"/>
    <w:rsid w:val="006D101F"/>
    <w:rsid w:val="006D5652"/>
    <w:rsid w:val="006E001B"/>
    <w:rsid w:val="006E05B5"/>
    <w:rsid w:val="006E1387"/>
    <w:rsid w:val="006E49C9"/>
    <w:rsid w:val="006F0611"/>
    <w:rsid w:val="006F31D6"/>
    <w:rsid w:val="006F7568"/>
    <w:rsid w:val="006F78B4"/>
    <w:rsid w:val="00701733"/>
    <w:rsid w:val="007017AF"/>
    <w:rsid w:val="00702C65"/>
    <w:rsid w:val="00702DD5"/>
    <w:rsid w:val="007123A9"/>
    <w:rsid w:val="00713CB2"/>
    <w:rsid w:val="00714552"/>
    <w:rsid w:val="00715BF0"/>
    <w:rsid w:val="00722E63"/>
    <w:rsid w:val="00723737"/>
    <w:rsid w:val="00724DBB"/>
    <w:rsid w:val="00727C13"/>
    <w:rsid w:val="00732D4C"/>
    <w:rsid w:val="007438A4"/>
    <w:rsid w:val="007453CF"/>
    <w:rsid w:val="0074687C"/>
    <w:rsid w:val="00754C5F"/>
    <w:rsid w:val="00755C80"/>
    <w:rsid w:val="00756EE7"/>
    <w:rsid w:val="00757409"/>
    <w:rsid w:val="007632E6"/>
    <w:rsid w:val="00764CE0"/>
    <w:rsid w:val="00764F06"/>
    <w:rsid w:val="00764F9C"/>
    <w:rsid w:val="007659BA"/>
    <w:rsid w:val="007662E7"/>
    <w:rsid w:val="00774755"/>
    <w:rsid w:val="00780CDD"/>
    <w:rsid w:val="00784F87"/>
    <w:rsid w:val="007858FF"/>
    <w:rsid w:val="0078719C"/>
    <w:rsid w:val="007912A5"/>
    <w:rsid w:val="0079211E"/>
    <w:rsid w:val="007A6A58"/>
    <w:rsid w:val="007A7CEC"/>
    <w:rsid w:val="007B27E8"/>
    <w:rsid w:val="007B2DC3"/>
    <w:rsid w:val="007B4AEB"/>
    <w:rsid w:val="007C4283"/>
    <w:rsid w:val="007C5683"/>
    <w:rsid w:val="007C6598"/>
    <w:rsid w:val="007C6816"/>
    <w:rsid w:val="007C7BC5"/>
    <w:rsid w:val="007D02A3"/>
    <w:rsid w:val="007D3D0B"/>
    <w:rsid w:val="007D5CCE"/>
    <w:rsid w:val="007E0E19"/>
    <w:rsid w:val="007E0FCB"/>
    <w:rsid w:val="007E54D0"/>
    <w:rsid w:val="007E5EE0"/>
    <w:rsid w:val="007F160F"/>
    <w:rsid w:val="007F3AF3"/>
    <w:rsid w:val="0080045A"/>
    <w:rsid w:val="008049EE"/>
    <w:rsid w:val="008116D3"/>
    <w:rsid w:val="0081186D"/>
    <w:rsid w:val="00812798"/>
    <w:rsid w:val="00813B53"/>
    <w:rsid w:val="00813E06"/>
    <w:rsid w:val="008150E5"/>
    <w:rsid w:val="00820ED8"/>
    <w:rsid w:val="0082123D"/>
    <w:rsid w:val="008218CD"/>
    <w:rsid w:val="0082594D"/>
    <w:rsid w:val="0082595C"/>
    <w:rsid w:val="00831A51"/>
    <w:rsid w:val="00834181"/>
    <w:rsid w:val="00836142"/>
    <w:rsid w:val="00841E5C"/>
    <w:rsid w:val="00842552"/>
    <w:rsid w:val="00845D26"/>
    <w:rsid w:val="00845D32"/>
    <w:rsid w:val="00846F48"/>
    <w:rsid w:val="00851291"/>
    <w:rsid w:val="00851E80"/>
    <w:rsid w:val="00862FF0"/>
    <w:rsid w:val="008632C1"/>
    <w:rsid w:val="00865143"/>
    <w:rsid w:val="00867AE9"/>
    <w:rsid w:val="00867DB1"/>
    <w:rsid w:val="00867ED3"/>
    <w:rsid w:val="00872CB5"/>
    <w:rsid w:val="00884A38"/>
    <w:rsid w:val="00885390"/>
    <w:rsid w:val="00887618"/>
    <w:rsid w:val="008926BB"/>
    <w:rsid w:val="008955BD"/>
    <w:rsid w:val="008A1EE7"/>
    <w:rsid w:val="008A4239"/>
    <w:rsid w:val="008A6F7A"/>
    <w:rsid w:val="008A6F8B"/>
    <w:rsid w:val="008A7908"/>
    <w:rsid w:val="008B10E0"/>
    <w:rsid w:val="008B1E04"/>
    <w:rsid w:val="008B3861"/>
    <w:rsid w:val="008B460D"/>
    <w:rsid w:val="008B633A"/>
    <w:rsid w:val="008C01E7"/>
    <w:rsid w:val="008C3F5C"/>
    <w:rsid w:val="008C45B7"/>
    <w:rsid w:val="008D1FB1"/>
    <w:rsid w:val="008D4294"/>
    <w:rsid w:val="008D675F"/>
    <w:rsid w:val="008E5D58"/>
    <w:rsid w:val="008E6850"/>
    <w:rsid w:val="008E7A0A"/>
    <w:rsid w:val="008F3022"/>
    <w:rsid w:val="008F49E9"/>
    <w:rsid w:val="008F7A58"/>
    <w:rsid w:val="00902BD2"/>
    <w:rsid w:val="00905817"/>
    <w:rsid w:val="009077F2"/>
    <w:rsid w:val="0091053F"/>
    <w:rsid w:val="00914C02"/>
    <w:rsid w:val="00915B56"/>
    <w:rsid w:val="00923CB9"/>
    <w:rsid w:val="00926017"/>
    <w:rsid w:val="0092622A"/>
    <w:rsid w:val="00932CAD"/>
    <w:rsid w:val="009336C2"/>
    <w:rsid w:val="00934530"/>
    <w:rsid w:val="00935B3C"/>
    <w:rsid w:val="00940F7F"/>
    <w:rsid w:val="0094589C"/>
    <w:rsid w:val="00947206"/>
    <w:rsid w:val="00954FE7"/>
    <w:rsid w:val="00963D40"/>
    <w:rsid w:val="00966112"/>
    <w:rsid w:val="0097048F"/>
    <w:rsid w:val="00971365"/>
    <w:rsid w:val="00991E2E"/>
    <w:rsid w:val="00996F6D"/>
    <w:rsid w:val="009A24F0"/>
    <w:rsid w:val="009A2CE7"/>
    <w:rsid w:val="009A5BA7"/>
    <w:rsid w:val="009A5FA1"/>
    <w:rsid w:val="009A6AFD"/>
    <w:rsid w:val="009A7799"/>
    <w:rsid w:val="009B138B"/>
    <w:rsid w:val="009C2AAD"/>
    <w:rsid w:val="009C2DA0"/>
    <w:rsid w:val="009C45E0"/>
    <w:rsid w:val="009C59F1"/>
    <w:rsid w:val="009C5BB7"/>
    <w:rsid w:val="009D1D88"/>
    <w:rsid w:val="009D3786"/>
    <w:rsid w:val="009E1085"/>
    <w:rsid w:val="009E18A8"/>
    <w:rsid w:val="009E58EC"/>
    <w:rsid w:val="009E6685"/>
    <w:rsid w:val="009F1029"/>
    <w:rsid w:val="009F110C"/>
    <w:rsid w:val="009F28F2"/>
    <w:rsid w:val="009F4928"/>
    <w:rsid w:val="009F59EE"/>
    <w:rsid w:val="00A043C7"/>
    <w:rsid w:val="00A04DFB"/>
    <w:rsid w:val="00A0592D"/>
    <w:rsid w:val="00A0700B"/>
    <w:rsid w:val="00A102A1"/>
    <w:rsid w:val="00A125B4"/>
    <w:rsid w:val="00A12E85"/>
    <w:rsid w:val="00A13497"/>
    <w:rsid w:val="00A144EA"/>
    <w:rsid w:val="00A24071"/>
    <w:rsid w:val="00A24BD2"/>
    <w:rsid w:val="00A26A5D"/>
    <w:rsid w:val="00A31CFC"/>
    <w:rsid w:val="00A33BD1"/>
    <w:rsid w:val="00A34FCB"/>
    <w:rsid w:val="00A35826"/>
    <w:rsid w:val="00A37B8C"/>
    <w:rsid w:val="00A40C97"/>
    <w:rsid w:val="00A41DEA"/>
    <w:rsid w:val="00A44E5E"/>
    <w:rsid w:val="00A46960"/>
    <w:rsid w:val="00A53054"/>
    <w:rsid w:val="00A57741"/>
    <w:rsid w:val="00A64671"/>
    <w:rsid w:val="00A7051F"/>
    <w:rsid w:val="00A7170E"/>
    <w:rsid w:val="00A71DF7"/>
    <w:rsid w:val="00A72753"/>
    <w:rsid w:val="00A742E3"/>
    <w:rsid w:val="00A7472C"/>
    <w:rsid w:val="00A75741"/>
    <w:rsid w:val="00A75B8A"/>
    <w:rsid w:val="00A8061F"/>
    <w:rsid w:val="00A80952"/>
    <w:rsid w:val="00A8425E"/>
    <w:rsid w:val="00A87EA4"/>
    <w:rsid w:val="00A91730"/>
    <w:rsid w:val="00AA266E"/>
    <w:rsid w:val="00AA4466"/>
    <w:rsid w:val="00AA56C9"/>
    <w:rsid w:val="00AA7405"/>
    <w:rsid w:val="00AB063B"/>
    <w:rsid w:val="00AB1987"/>
    <w:rsid w:val="00AB581B"/>
    <w:rsid w:val="00AC04E6"/>
    <w:rsid w:val="00AD0B09"/>
    <w:rsid w:val="00AD276C"/>
    <w:rsid w:val="00AD29EF"/>
    <w:rsid w:val="00AD57D1"/>
    <w:rsid w:val="00AD73CA"/>
    <w:rsid w:val="00AE12EF"/>
    <w:rsid w:val="00AE6105"/>
    <w:rsid w:val="00AE6AFB"/>
    <w:rsid w:val="00AE767D"/>
    <w:rsid w:val="00AE7D3B"/>
    <w:rsid w:val="00AF0CEB"/>
    <w:rsid w:val="00AF42ED"/>
    <w:rsid w:val="00AF4E07"/>
    <w:rsid w:val="00AF646A"/>
    <w:rsid w:val="00B0083A"/>
    <w:rsid w:val="00B00E07"/>
    <w:rsid w:val="00B02F53"/>
    <w:rsid w:val="00B05007"/>
    <w:rsid w:val="00B11D18"/>
    <w:rsid w:val="00B159F3"/>
    <w:rsid w:val="00B17D6B"/>
    <w:rsid w:val="00B23EFC"/>
    <w:rsid w:val="00B34B3A"/>
    <w:rsid w:val="00B35CEB"/>
    <w:rsid w:val="00B35FE1"/>
    <w:rsid w:val="00B41A11"/>
    <w:rsid w:val="00B4569D"/>
    <w:rsid w:val="00B47F7C"/>
    <w:rsid w:val="00B50F54"/>
    <w:rsid w:val="00B53A85"/>
    <w:rsid w:val="00B57AB1"/>
    <w:rsid w:val="00B604C0"/>
    <w:rsid w:val="00B60BC2"/>
    <w:rsid w:val="00B65732"/>
    <w:rsid w:val="00B660AD"/>
    <w:rsid w:val="00B66B80"/>
    <w:rsid w:val="00B73B5A"/>
    <w:rsid w:val="00B73B81"/>
    <w:rsid w:val="00B740C6"/>
    <w:rsid w:val="00B75324"/>
    <w:rsid w:val="00B848C2"/>
    <w:rsid w:val="00B857EA"/>
    <w:rsid w:val="00B87217"/>
    <w:rsid w:val="00B874CE"/>
    <w:rsid w:val="00B90C6C"/>
    <w:rsid w:val="00B914CE"/>
    <w:rsid w:val="00B957CE"/>
    <w:rsid w:val="00B97E20"/>
    <w:rsid w:val="00BA3983"/>
    <w:rsid w:val="00BA68FF"/>
    <w:rsid w:val="00BB00F8"/>
    <w:rsid w:val="00BB1C46"/>
    <w:rsid w:val="00BB3928"/>
    <w:rsid w:val="00BB71C7"/>
    <w:rsid w:val="00BC4CEC"/>
    <w:rsid w:val="00BD4512"/>
    <w:rsid w:val="00BE31D9"/>
    <w:rsid w:val="00BE6683"/>
    <w:rsid w:val="00BF0365"/>
    <w:rsid w:val="00BF1FB9"/>
    <w:rsid w:val="00BF380E"/>
    <w:rsid w:val="00BF382F"/>
    <w:rsid w:val="00C07CBE"/>
    <w:rsid w:val="00C10850"/>
    <w:rsid w:val="00C116CD"/>
    <w:rsid w:val="00C14321"/>
    <w:rsid w:val="00C21763"/>
    <w:rsid w:val="00C21C87"/>
    <w:rsid w:val="00C26EA8"/>
    <w:rsid w:val="00C30582"/>
    <w:rsid w:val="00C3114E"/>
    <w:rsid w:val="00C35CA7"/>
    <w:rsid w:val="00C36B25"/>
    <w:rsid w:val="00C37DFF"/>
    <w:rsid w:val="00C40282"/>
    <w:rsid w:val="00C40FD8"/>
    <w:rsid w:val="00C46858"/>
    <w:rsid w:val="00C505EE"/>
    <w:rsid w:val="00C50FF5"/>
    <w:rsid w:val="00C535A9"/>
    <w:rsid w:val="00C53BE8"/>
    <w:rsid w:val="00C55CD5"/>
    <w:rsid w:val="00C60571"/>
    <w:rsid w:val="00C60FFB"/>
    <w:rsid w:val="00C613A6"/>
    <w:rsid w:val="00C61E32"/>
    <w:rsid w:val="00C6337C"/>
    <w:rsid w:val="00C64035"/>
    <w:rsid w:val="00C64244"/>
    <w:rsid w:val="00C709E6"/>
    <w:rsid w:val="00C7186C"/>
    <w:rsid w:val="00C841F6"/>
    <w:rsid w:val="00C8479E"/>
    <w:rsid w:val="00C854F1"/>
    <w:rsid w:val="00C90650"/>
    <w:rsid w:val="00C9245E"/>
    <w:rsid w:val="00C93AFD"/>
    <w:rsid w:val="00C95311"/>
    <w:rsid w:val="00CA16B9"/>
    <w:rsid w:val="00CA709F"/>
    <w:rsid w:val="00CB0A40"/>
    <w:rsid w:val="00CB19F1"/>
    <w:rsid w:val="00CB3517"/>
    <w:rsid w:val="00CC1EA2"/>
    <w:rsid w:val="00CC43FF"/>
    <w:rsid w:val="00CC4ED1"/>
    <w:rsid w:val="00CC54D9"/>
    <w:rsid w:val="00CC5520"/>
    <w:rsid w:val="00CD54BD"/>
    <w:rsid w:val="00CE3AED"/>
    <w:rsid w:val="00CF0EF7"/>
    <w:rsid w:val="00CF238A"/>
    <w:rsid w:val="00CF56E8"/>
    <w:rsid w:val="00D004D4"/>
    <w:rsid w:val="00D00C17"/>
    <w:rsid w:val="00D0738C"/>
    <w:rsid w:val="00D07A07"/>
    <w:rsid w:val="00D152C9"/>
    <w:rsid w:val="00D1535C"/>
    <w:rsid w:val="00D15877"/>
    <w:rsid w:val="00D21608"/>
    <w:rsid w:val="00D21B62"/>
    <w:rsid w:val="00D22E53"/>
    <w:rsid w:val="00D2617B"/>
    <w:rsid w:val="00D3771A"/>
    <w:rsid w:val="00D41D91"/>
    <w:rsid w:val="00D45162"/>
    <w:rsid w:val="00D45CCB"/>
    <w:rsid w:val="00D51B1B"/>
    <w:rsid w:val="00D526AE"/>
    <w:rsid w:val="00D56072"/>
    <w:rsid w:val="00D6340A"/>
    <w:rsid w:val="00D638A4"/>
    <w:rsid w:val="00D63E64"/>
    <w:rsid w:val="00D66080"/>
    <w:rsid w:val="00D66DEC"/>
    <w:rsid w:val="00D70A9C"/>
    <w:rsid w:val="00D72BB4"/>
    <w:rsid w:val="00D732DA"/>
    <w:rsid w:val="00D73571"/>
    <w:rsid w:val="00D75D4D"/>
    <w:rsid w:val="00D8098F"/>
    <w:rsid w:val="00D81A63"/>
    <w:rsid w:val="00D8253A"/>
    <w:rsid w:val="00D83338"/>
    <w:rsid w:val="00D841FA"/>
    <w:rsid w:val="00D870A0"/>
    <w:rsid w:val="00D94939"/>
    <w:rsid w:val="00D94D3A"/>
    <w:rsid w:val="00DA0CA4"/>
    <w:rsid w:val="00DA4851"/>
    <w:rsid w:val="00DA539C"/>
    <w:rsid w:val="00DB523D"/>
    <w:rsid w:val="00DB5D0A"/>
    <w:rsid w:val="00DB6D4C"/>
    <w:rsid w:val="00DC0984"/>
    <w:rsid w:val="00DC20AE"/>
    <w:rsid w:val="00DC3C1F"/>
    <w:rsid w:val="00DD4CF2"/>
    <w:rsid w:val="00DD6A83"/>
    <w:rsid w:val="00DE18B3"/>
    <w:rsid w:val="00DE2BFE"/>
    <w:rsid w:val="00DF1C06"/>
    <w:rsid w:val="00DF3AD7"/>
    <w:rsid w:val="00DF5F67"/>
    <w:rsid w:val="00DF747B"/>
    <w:rsid w:val="00E01732"/>
    <w:rsid w:val="00E0563F"/>
    <w:rsid w:val="00E05BEB"/>
    <w:rsid w:val="00E11607"/>
    <w:rsid w:val="00E12480"/>
    <w:rsid w:val="00E13D19"/>
    <w:rsid w:val="00E15A42"/>
    <w:rsid w:val="00E16205"/>
    <w:rsid w:val="00E17139"/>
    <w:rsid w:val="00E1714B"/>
    <w:rsid w:val="00E17AFD"/>
    <w:rsid w:val="00E266D6"/>
    <w:rsid w:val="00E3333A"/>
    <w:rsid w:val="00E33E47"/>
    <w:rsid w:val="00E34586"/>
    <w:rsid w:val="00E35541"/>
    <w:rsid w:val="00E44D23"/>
    <w:rsid w:val="00E5700A"/>
    <w:rsid w:val="00E6461E"/>
    <w:rsid w:val="00E6614C"/>
    <w:rsid w:val="00E71B1D"/>
    <w:rsid w:val="00E74D1D"/>
    <w:rsid w:val="00E756A8"/>
    <w:rsid w:val="00E771E2"/>
    <w:rsid w:val="00E77205"/>
    <w:rsid w:val="00E77969"/>
    <w:rsid w:val="00E85B4F"/>
    <w:rsid w:val="00E86CA3"/>
    <w:rsid w:val="00E91291"/>
    <w:rsid w:val="00E92C7A"/>
    <w:rsid w:val="00E93E68"/>
    <w:rsid w:val="00E9478D"/>
    <w:rsid w:val="00E95490"/>
    <w:rsid w:val="00EA045E"/>
    <w:rsid w:val="00EA16A1"/>
    <w:rsid w:val="00EB1147"/>
    <w:rsid w:val="00EB175E"/>
    <w:rsid w:val="00EB2933"/>
    <w:rsid w:val="00EB5E01"/>
    <w:rsid w:val="00EC284A"/>
    <w:rsid w:val="00ED4543"/>
    <w:rsid w:val="00ED4BA9"/>
    <w:rsid w:val="00ED789D"/>
    <w:rsid w:val="00EE34CF"/>
    <w:rsid w:val="00EE4BCE"/>
    <w:rsid w:val="00EE7CA6"/>
    <w:rsid w:val="00EF05B1"/>
    <w:rsid w:val="00EF41DA"/>
    <w:rsid w:val="00EF5402"/>
    <w:rsid w:val="00EF6E31"/>
    <w:rsid w:val="00F01B48"/>
    <w:rsid w:val="00F01EB2"/>
    <w:rsid w:val="00F0761F"/>
    <w:rsid w:val="00F13134"/>
    <w:rsid w:val="00F15020"/>
    <w:rsid w:val="00F170E4"/>
    <w:rsid w:val="00F17BAF"/>
    <w:rsid w:val="00F20F5D"/>
    <w:rsid w:val="00F21D03"/>
    <w:rsid w:val="00F23910"/>
    <w:rsid w:val="00F30E84"/>
    <w:rsid w:val="00F34D92"/>
    <w:rsid w:val="00F35DE8"/>
    <w:rsid w:val="00F41177"/>
    <w:rsid w:val="00F41303"/>
    <w:rsid w:val="00F423A8"/>
    <w:rsid w:val="00F44787"/>
    <w:rsid w:val="00F45D62"/>
    <w:rsid w:val="00F47E82"/>
    <w:rsid w:val="00F51343"/>
    <w:rsid w:val="00F51C68"/>
    <w:rsid w:val="00F54967"/>
    <w:rsid w:val="00F66AEB"/>
    <w:rsid w:val="00F6737D"/>
    <w:rsid w:val="00F6777A"/>
    <w:rsid w:val="00F70577"/>
    <w:rsid w:val="00F70606"/>
    <w:rsid w:val="00F71C32"/>
    <w:rsid w:val="00F75CDC"/>
    <w:rsid w:val="00F7799A"/>
    <w:rsid w:val="00F81813"/>
    <w:rsid w:val="00F82652"/>
    <w:rsid w:val="00F92FAA"/>
    <w:rsid w:val="00F96135"/>
    <w:rsid w:val="00FA5D5C"/>
    <w:rsid w:val="00FA6B17"/>
    <w:rsid w:val="00FB00F6"/>
    <w:rsid w:val="00FB758E"/>
    <w:rsid w:val="00FB7A33"/>
    <w:rsid w:val="00FC3918"/>
    <w:rsid w:val="00FC4A8F"/>
    <w:rsid w:val="00FC5991"/>
    <w:rsid w:val="00FC75FD"/>
    <w:rsid w:val="00FC76AD"/>
    <w:rsid w:val="00FD2CE5"/>
    <w:rsid w:val="00FD40A7"/>
    <w:rsid w:val="00FD4F3B"/>
    <w:rsid w:val="00FE1C57"/>
    <w:rsid w:val="00FE27D2"/>
    <w:rsid w:val="00FE2A77"/>
    <w:rsid w:val="00FE2FC7"/>
    <w:rsid w:val="00FF06B9"/>
    <w:rsid w:val="00FF080F"/>
    <w:rsid w:val="00FF0EB9"/>
    <w:rsid w:val="00FF53C4"/>
    <w:rsid w:val="00FF651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2A04A"/>
  <w15:docId w15:val="{393514A9-7C15-47E6-A3F4-01168A15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3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46F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B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58E"/>
  </w:style>
  <w:style w:type="paragraph" w:styleId="a7">
    <w:name w:val="footer"/>
    <w:basedOn w:val="a"/>
    <w:link w:val="a8"/>
    <w:uiPriority w:val="99"/>
    <w:unhideWhenUsed/>
    <w:rsid w:val="00FB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58E"/>
  </w:style>
  <w:style w:type="character" w:styleId="a9">
    <w:name w:val="Hyperlink"/>
    <w:basedOn w:val="a0"/>
    <w:uiPriority w:val="99"/>
    <w:unhideWhenUsed/>
    <w:rsid w:val="00A747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26EE-EB0B-41B1-88F2-ED42BAC5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5</cp:revision>
  <dcterms:created xsi:type="dcterms:W3CDTF">2020-10-15T05:49:00Z</dcterms:created>
  <dcterms:modified xsi:type="dcterms:W3CDTF">2023-04-20T08:23:00Z</dcterms:modified>
</cp:coreProperties>
</file>